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E54E61" w:rsidRPr="00E54E61" w:rsidRDefault="00E54E61" w:rsidP="00E54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8.02.2013 г. № 53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внесении изменений в перечень муниципальных услуг предоставляемых администрацией Верхнекарачанского сельского поселения Грибановского муниципального района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перечня муниципальных услуг в соответствие с требованиями Федерального закона от 27.07.2010г. № 210-ФЗ «Об организации предоставления государственных и муниципальных услуг», администрация Верхнекарачанского сельского поселения Грибановского муниципального района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E54E61" w:rsidRPr="00E54E61" w:rsidRDefault="00E54E61" w:rsidP="00E54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</w:t>
      </w:r>
    </w:p>
    <w:p w:rsidR="00E54E61" w:rsidRPr="00E54E61" w:rsidRDefault="00E54E61" w:rsidP="00E54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перечень муниципальных услуг, предоставляемых администрацией Верхнекарачанского сельского поселения Грибановского муниципального района (приложение 1), утвержденный постановлением администрации Верхнекарачанского сельского поселения Грибановского муниципального района от 31.10.2012 г. № 213 «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» следующие изменения: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Исключить пункт 3 «Предоставление малоимущим гражданам по договорам социального найма жилых помещений муниципального жилищного фонда»;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.Пункт 4 изложить в следующей редакции «Признание жилых помещений непригодным (пригодным) для проживания»;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Исключить пункт 7 «Предоставление информации об объектах недвижимого имущества, находящихся в муниципальной собственности и предназначенных для сдачи в аренду»;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4. Исключить пункт 14 «Предоставление земельных участков, находящихся в собственности поселения, для жилищного строительства»;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5. Исключить пункт 17 «Предоставление земельных участков, находящихся в собственности поселения, для ведения садоводства, огородничества и дачного строительства» </w:t>
      </w: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4E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2. Контроль за исполнением настоящего постановления оставляю за собой. </w:t>
      </w:r>
    </w:p>
    <w:p w:rsidR="00E54E61" w:rsidRPr="00E54E61" w:rsidRDefault="00E54E61" w:rsidP="00E54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E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</w:t>
      </w:r>
    </w:p>
    <w:p w:rsidR="006B07A6" w:rsidRPr="00E54E61" w:rsidRDefault="006B07A6" w:rsidP="00E54E61">
      <w:bookmarkStart w:id="0" w:name="_GoBack"/>
      <w:bookmarkEnd w:id="0"/>
    </w:p>
    <w:sectPr w:rsidR="006B07A6" w:rsidRPr="00E5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573-6091-4C26-AE52-756C0B8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1</cp:revision>
  <dcterms:created xsi:type="dcterms:W3CDTF">2018-05-03T16:05:00Z</dcterms:created>
  <dcterms:modified xsi:type="dcterms:W3CDTF">2018-05-03T19:50:00Z</dcterms:modified>
</cp:coreProperties>
</file>